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24-2025 i Norrtälje kommun</w:t>
      </w:r>
    </w:p>
    <w:p>
      <w:r>
        <w:t>Detta dokument behandlar höga naturvärden i avverkningsanmälan A 34524-2025 i Norrtälje kommun. Denna avverkningsanmälan inkom 2025-07-09 11:26:4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34524-2025 karta.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943, E 69882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